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11" w:rsidRPr="00DD383F" w:rsidRDefault="00462311" w:rsidP="00462311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proofErr w:type="spellStart"/>
      <w:r w:rsidRPr="00DD383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лан-канспект</w:t>
      </w:r>
      <w:proofErr w:type="spellEnd"/>
      <w:r w:rsidRPr="00DD383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урока па </w:t>
      </w:r>
      <w:proofErr w:type="spellStart"/>
      <w:r w:rsidRPr="00DD383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беларускай</w:t>
      </w:r>
      <w:proofErr w:type="spellEnd"/>
      <w:r w:rsidR="00DD383F" w:rsidRPr="00DD383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be-BY"/>
        </w:rPr>
        <w:t xml:space="preserve"> </w:t>
      </w:r>
      <w:proofErr w:type="spellStart"/>
      <w:r w:rsidRPr="00DD383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ове</w:t>
      </w:r>
      <w:bookmarkStart w:id="0" w:name="_GoBack"/>
      <w:bookmarkEnd w:id="0"/>
      <w:proofErr w:type="spellEnd"/>
    </w:p>
    <w:p w:rsidR="00462311" w:rsidRPr="00DD383F" w:rsidRDefault="00462311" w:rsidP="00462311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proofErr w:type="spellStart"/>
      <w:r w:rsidRPr="00DD38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лас</w:t>
      </w:r>
      <w:proofErr w:type="spellEnd"/>
      <w:r w:rsidRPr="00DD38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: 11</w:t>
      </w:r>
    </w:p>
    <w:p w:rsidR="00462311" w:rsidRPr="00DD383F" w:rsidRDefault="00462311" w:rsidP="00462311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proofErr w:type="spellStart"/>
      <w:r w:rsidRPr="00DD38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Тэма</w:t>
      </w:r>
      <w:proofErr w:type="spellEnd"/>
      <w:r w:rsidRPr="00DD38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proofErr w:type="gramStart"/>
      <w:r w:rsidRPr="00DD38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:</w:t>
      </w:r>
      <w:proofErr w:type="spellStart"/>
      <w:r w:rsidRPr="00DD38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</w:t>
      </w:r>
      <w:proofErr w:type="gramEnd"/>
      <w:r w:rsidRPr="00DD38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укроп’е</w:t>
      </w:r>
      <w:proofErr w:type="spellEnd"/>
      <w:r w:rsidRPr="00DD38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proofErr w:type="spellStart"/>
      <w:r w:rsidRPr="00DD38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ў</w:t>
      </w:r>
      <w:proofErr w:type="spellEnd"/>
      <w:r w:rsidRPr="00DD38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proofErr w:type="spellStart"/>
      <w:r w:rsidRPr="00DD38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бяззлучнікавых</w:t>
      </w:r>
      <w:proofErr w:type="spellEnd"/>
      <w:r w:rsidR="00DD38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be-BY"/>
        </w:rPr>
        <w:t xml:space="preserve"> </w:t>
      </w:r>
      <w:proofErr w:type="spellStart"/>
      <w:r w:rsidRPr="00DD38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кладаных</w:t>
      </w:r>
      <w:proofErr w:type="spellEnd"/>
      <w:r w:rsidR="00DD38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be-BY"/>
        </w:rPr>
        <w:t xml:space="preserve"> </w:t>
      </w:r>
      <w:r w:rsidRPr="00DD38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казах (БСС)</w:t>
      </w:r>
    </w:p>
    <w:p w:rsidR="00462311" w:rsidRPr="00462311" w:rsidRDefault="00462311" w:rsidP="004623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 xml:space="preserve">Комплексная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ыдактычная</w:t>
      </w:r>
      <w:proofErr w:type="spellEnd"/>
      <w:r w:rsidR="00DD383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эт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:  у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ыніку</w:t>
      </w:r>
      <w:proofErr w:type="spellEnd"/>
      <w:r w:rsidR="00DD38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ыканання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модуля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="00DD38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="00DD38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едаць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інтаксічныя</w:t>
      </w:r>
      <w:proofErr w:type="spellEnd"/>
      <w:r w:rsidR="00DD38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ыметы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БСС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DD38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будову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энсава-граматычныя</w:t>
      </w:r>
      <w:proofErr w:type="spellEnd"/>
      <w:r w:rsidR="00DD38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дносіны</w:t>
      </w:r>
      <w:proofErr w:type="spellEnd"/>
      <w:r w:rsidR="00DD38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між</w:t>
      </w:r>
      <w:proofErr w:type="spellEnd"/>
      <w:r w:rsidR="00DD38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часткамі</w:t>
      </w:r>
      <w:proofErr w:type="spellEnd"/>
      <w:proofErr w:type="gramStart"/>
      <w:r w:rsidRPr="004623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 xml:space="preserve"> ролю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эксц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умовы</w:t>
      </w:r>
      <w:proofErr w:type="spellEnd"/>
      <w:r w:rsidR="00DD38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станоўкі</w:t>
      </w:r>
      <w:proofErr w:type="spellEnd"/>
      <w:r w:rsidR="00DD38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вукроп’я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r w:rsidR="00DD38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БСС;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умець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: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находзіць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БСС у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экстах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бгрунтоўваць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этазгоднасцьіхужывання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ызначаць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энсава-граматычныя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дносіны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між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часткам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авільна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нтанаваць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оўнай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лын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бгрунтоўваць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станоўку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вукроп’я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B7F26">
        <w:rPr>
          <w:rFonts w:ascii="Times New Roman" w:hAnsi="Times New Roman" w:cs="Times New Roman"/>
          <w:sz w:val="28"/>
          <w:szCs w:val="28"/>
        </w:rPr>
        <w:t xml:space="preserve"> </w:t>
      </w:r>
      <w:r w:rsidR="007B7F26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62311">
        <w:rPr>
          <w:rFonts w:ascii="Times New Roman" w:hAnsi="Times New Roman" w:cs="Times New Roman"/>
          <w:sz w:val="28"/>
          <w:szCs w:val="28"/>
        </w:rPr>
        <w:t xml:space="preserve"> БСС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будаваць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сказы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карыстацца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м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інтаксічнымі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родкам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уснай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23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>ісьмовай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.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бсталяванн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дручнік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2311">
        <w:rPr>
          <w:rFonts w:ascii="Times New Roman" w:hAnsi="Times New Roman" w:cs="Times New Roman"/>
          <w:sz w:val="28"/>
          <w:szCs w:val="28"/>
        </w:rPr>
        <w:t xml:space="preserve"> для 10-11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класа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рускай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овай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авучання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лан-канспект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урока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ып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B7F26">
        <w:rPr>
          <w:rFonts w:ascii="Times New Roman" w:hAnsi="Times New Roman" w:cs="Times New Roman"/>
          <w:sz w:val="28"/>
          <w:szCs w:val="28"/>
        </w:rPr>
        <w:t xml:space="preserve">урока: </w:t>
      </w:r>
      <w:proofErr w:type="spellStart"/>
      <w:r w:rsidR="007B7F26">
        <w:rPr>
          <w:rFonts w:ascii="Times New Roman" w:hAnsi="Times New Roman" w:cs="Times New Roman"/>
          <w:sz w:val="28"/>
          <w:szCs w:val="28"/>
        </w:rPr>
        <w:t>замацаванн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е 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еда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(модульная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эхналогія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оўнай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амастойнай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зейнасцю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)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авучальнаг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элемента (НЭ) у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ab/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авучальныматэрыял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аданням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ab/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етадычныя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рэкамендацыі</w:t>
      </w:r>
      <w:proofErr w:type="spellEnd"/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>НЭ 1.0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эт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узнавіць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веды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учняў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БСС (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гульная</w:t>
      </w:r>
      <w:proofErr w:type="spellEnd"/>
      <w:r w:rsidR="007B7F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характарыстык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)</w:t>
      </w:r>
      <w:r w:rsidRPr="00462311">
        <w:rPr>
          <w:rFonts w:ascii="Times New Roman" w:hAnsi="Times New Roman" w:cs="Times New Roman"/>
          <w:sz w:val="28"/>
          <w:szCs w:val="28"/>
        </w:rPr>
        <w:tab/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>1.1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Уважлів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(1-2 разы)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ачытайц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сэнсуйце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эарытычны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дручнік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(с. 199, § 65)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амастойна</w:t>
      </w:r>
      <w:proofErr w:type="spellEnd"/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>1.2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дкажыц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аступныя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усн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):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 xml:space="preserve">1.Якія сказы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азываюцц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БСС?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энсава-граматычныя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дносіны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між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часткам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БСС.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>3.Будова БСС.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Узаемаправерк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.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амастойнапа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тарайцеся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як маг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кампактней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акладней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класці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порную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proofErr w:type="gramStart"/>
      <w:r w:rsidRPr="00462311">
        <w:rPr>
          <w:rFonts w:ascii="Times New Roman" w:hAnsi="Times New Roman" w:cs="Times New Roman"/>
          <w:sz w:val="28"/>
          <w:szCs w:val="28"/>
        </w:rPr>
        <w:t>табл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>іцу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авілах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станоўкі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вукроп’я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БСС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ыкарыстаннем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квадратных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ужак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лаканічнага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каментар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.( С. 200,§ 65) 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раўнайц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сваю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абліцу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абліцай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усед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рц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еабходнасц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зрабіце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аўку</w:t>
      </w:r>
      <w:proofErr w:type="spellEnd"/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>1.4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ягучна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еракажыце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уседу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рце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="005F0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станоўкі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вукроп’я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БСС (без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ыклада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).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Узаемаправерк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.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>НЭ 2.0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эт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удасканаліць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уменне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лумачыць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станоўку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вукроп’я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A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825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DA2825">
        <w:rPr>
          <w:rFonts w:ascii="Times New Roman" w:hAnsi="Times New Roman" w:cs="Times New Roman"/>
          <w:sz w:val="28"/>
          <w:szCs w:val="28"/>
        </w:rPr>
        <w:t xml:space="preserve"> </w:t>
      </w:r>
      <w:r w:rsidRPr="00462311">
        <w:rPr>
          <w:rFonts w:ascii="Times New Roman" w:hAnsi="Times New Roman" w:cs="Times New Roman"/>
          <w:sz w:val="28"/>
          <w:szCs w:val="28"/>
        </w:rPr>
        <w:t xml:space="preserve">БСС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дрозніваць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станоўку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вукроп’я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простым сказе і БСС</w:t>
      </w:r>
      <w:proofErr w:type="gramStart"/>
      <w:r w:rsidRPr="004623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ab/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>2.1</w:t>
      </w:r>
      <w:r w:rsidRPr="00462311"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амастойна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пары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ыканайц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пр. № 271, с. 201 (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усн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).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 xml:space="preserve">2)Вы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едаец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вукроп’е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тавіцца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2311">
        <w:rPr>
          <w:rFonts w:ascii="Times New Roman" w:hAnsi="Times New Roman" w:cs="Times New Roman"/>
          <w:sz w:val="28"/>
          <w:szCs w:val="28"/>
        </w:rPr>
        <w:t>простым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 xml:space="preserve"> сказе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багульняльнаг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днародных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членах.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proofErr w:type="gramStart"/>
      <w:r w:rsidRPr="004623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ілагучн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лыху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айго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вонка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густое “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чаго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”.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спрабуйце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амастойна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размеркаваць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умары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мешчаных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іжэй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каза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аступных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пунктах: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вукроп’е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2311">
        <w:rPr>
          <w:rFonts w:ascii="Times New Roman" w:hAnsi="Times New Roman" w:cs="Times New Roman"/>
          <w:sz w:val="28"/>
          <w:szCs w:val="28"/>
        </w:rPr>
        <w:t>простым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 xml:space="preserve"> сказе;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вукроп’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2311">
        <w:rPr>
          <w:rFonts w:ascii="Times New Roman" w:hAnsi="Times New Roman" w:cs="Times New Roman"/>
          <w:sz w:val="28"/>
          <w:szCs w:val="28"/>
        </w:rPr>
        <w:t>БСС</w:t>
      </w:r>
    </w:p>
    <w:p w:rsidR="00462311" w:rsidRPr="002631E2" w:rsidRDefault="00462311" w:rsidP="0046231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62311">
        <w:rPr>
          <w:rFonts w:ascii="Times New Roman" w:hAnsi="Times New Roman" w:cs="Times New Roman"/>
          <w:sz w:val="28"/>
          <w:szCs w:val="28"/>
        </w:rPr>
        <w:t xml:space="preserve">1.Мы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беражом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r w:rsidR="00DA28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2311">
        <w:rPr>
          <w:rFonts w:ascii="Times New Roman" w:hAnsi="Times New Roman" w:cs="Times New Roman"/>
          <w:sz w:val="28"/>
          <w:szCs w:val="28"/>
        </w:rPr>
        <w:t>усе</w:t>
      </w:r>
      <w:proofErr w:type="gramStart"/>
      <w:r w:rsidRPr="004623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убро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чалавечнасць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тарыя</w:t>
      </w:r>
      <w:proofErr w:type="spellEnd"/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ежы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сплеск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бабра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зіва</w:t>
      </w:r>
      <w:proofErr w:type="spellEnd"/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онечныхпалян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уркатанне</w:t>
      </w:r>
      <w:proofErr w:type="spellEnd"/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зікага</w:t>
      </w:r>
      <w:proofErr w:type="spellEnd"/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галуб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святую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онечную</w:t>
      </w:r>
      <w:proofErr w:type="spellEnd"/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цішыню</w:t>
      </w:r>
      <w:proofErr w:type="spellEnd"/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631E2">
        <w:rPr>
          <w:rFonts w:ascii="Times New Roman" w:hAnsi="Times New Roman" w:cs="Times New Roman"/>
          <w:sz w:val="28"/>
          <w:szCs w:val="28"/>
          <w:lang w:val="be-BY"/>
        </w:rPr>
        <w:t>Пушчы.</w:t>
      </w:r>
    </w:p>
    <w:p w:rsidR="00462311" w:rsidRPr="002631E2" w:rsidRDefault="00462311" w:rsidP="0046231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2631E2">
        <w:rPr>
          <w:rFonts w:ascii="Times New Roman" w:hAnsi="Times New Roman" w:cs="Times New Roman"/>
          <w:sz w:val="28"/>
          <w:szCs w:val="28"/>
          <w:lang w:val="be-BY"/>
        </w:rPr>
        <w:t>2.Дае прырода</w:t>
      </w:r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631E2">
        <w:rPr>
          <w:rFonts w:ascii="Times New Roman" w:hAnsi="Times New Roman" w:cs="Times New Roman"/>
          <w:sz w:val="28"/>
          <w:szCs w:val="28"/>
          <w:lang w:val="be-BY"/>
        </w:rPr>
        <w:t>зноў</w:t>
      </w:r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631E2">
        <w:rPr>
          <w:rFonts w:ascii="Times New Roman" w:hAnsi="Times New Roman" w:cs="Times New Roman"/>
          <w:sz w:val="28"/>
          <w:szCs w:val="28"/>
          <w:lang w:val="be-BY"/>
        </w:rPr>
        <w:t>урокі нам : не верце</w:t>
      </w:r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631E2">
        <w:rPr>
          <w:rFonts w:ascii="Times New Roman" w:hAnsi="Times New Roman" w:cs="Times New Roman"/>
          <w:sz w:val="28"/>
          <w:szCs w:val="28"/>
          <w:lang w:val="be-BY"/>
        </w:rPr>
        <w:t>цішыні, салодкім снам, бяда і радасць</w:t>
      </w:r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631E2">
        <w:rPr>
          <w:rFonts w:ascii="Times New Roman" w:hAnsi="Times New Roman" w:cs="Times New Roman"/>
          <w:sz w:val="28"/>
          <w:szCs w:val="28"/>
          <w:lang w:val="be-BY"/>
        </w:rPr>
        <w:t>побач</w:t>
      </w:r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631E2">
        <w:rPr>
          <w:rFonts w:ascii="Times New Roman" w:hAnsi="Times New Roman" w:cs="Times New Roman"/>
          <w:sz w:val="28"/>
          <w:szCs w:val="28"/>
          <w:lang w:val="be-BY"/>
        </w:rPr>
        <w:t>ходзяць вечна, людзей</w:t>
      </w:r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631E2">
        <w:rPr>
          <w:rFonts w:ascii="Times New Roman" w:hAnsi="Times New Roman" w:cs="Times New Roman"/>
          <w:sz w:val="28"/>
          <w:szCs w:val="28"/>
          <w:lang w:val="be-BY"/>
        </w:rPr>
        <w:t>ратуе</w:t>
      </w:r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631E2">
        <w:rPr>
          <w:rFonts w:ascii="Times New Roman" w:hAnsi="Times New Roman" w:cs="Times New Roman"/>
          <w:sz w:val="28"/>
          <w:szCs w:val="28"/>
          <w:lang w:val="be-BY"/>
        </w:rPr>
        <w:t>тольк</w:t>
      </w:r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і   </w:t>
      </w:r>
      <w:r w:rsidRPr="002631E2">
        <w:rPr>
          <w:rFonts w:ascii="Times New Roman" w:hAnsi="Times New Roman" w:cs="Times New Roman"/>
          <w:sz w:val="28"/>
          <w:szCs w:val="28"/>
          <w:lang w:val="be-BY"/>
        </w:rPr>
        <w:t>чалавечнасць.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 xml:space="preserve">3.Усе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авокал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-ранейшаму</w:t>
      </w:r>
      <w:proofErr w:type="spellEnd"/>
      <w:proofErr w:type="gramStart"/>
      <w:r w:rsidRPr="004623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 xml:space="preserve">  глух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шуме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лес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ізк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ямлеюплыліхмары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.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 xml:space="preserve">4.У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чалавеку</w:t>
      </w:r>
      <w:proofErr w:type="spellEnd"/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вінна</w:t>
      </w:r>
      <w:proofErr w:type="spellEnd"/>
      <w:r w:rsidR="002631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усе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ыгожым</w:t>
      </w:r>
      <w:proofErr w:type="spellEnd"/>
      <w:proofErr w:type="gramStart"/>
      <w:r w:rsidRPr="004623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вар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дзенн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душа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умк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.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>3) У</w:t>
      </w:r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учаснай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БСС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шырока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жываюцц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астацкай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літаратуры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уснай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спрабуйце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апісаць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апанаваныя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2311">
        <w:rPr>
          <w:rFonts w:ascii="Times New Roman" w:hAnsi="Times New Roman" w:cs="Times New Roman"/>
          <w:sz w:val="28"/>
          <w:szCs w:val="28"/>
        </w:rPr>
        <w:t xml:space="preserve"> БСС, </w:t>
      </w:r>
      <w:r w:rsidR="00587B34">
        <w:rPr>
          <w:rFonts w:ascii="Times New Roman" w:hAnsi="Times New Roman" w:cs="Times New Roman"/>
          <w:sz w:val="28"/>
          <w:szCs w:val="28"/>
        </w:rPr>
        <w:t>кааб</w:t>
      </w:r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між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остымі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казам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кладаюцц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2311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тавіць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вукроп’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Растлумачце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накі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ыпынку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умарам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авіла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порнай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proofErr w:type="gramStart"/>
      <w:r w:rsidRPr="00462311">
        <w:rPr>
          <w:rFonts w:ascii="Times New Roman" w:hAnsi="Times New Roman" w:cs="Times New Roman"/>
          <w:sz w:val="28"/>
          <w:szCs w:val="28"/>
        </w:rPr>
        <w:t>табл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>іцы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.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ездарм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кажуць</w:t>
      </w:r>
      <w:proofErr w:type="spellEnd"/>
      <w:proofErr w:type="gramStart"/>
      <w:r w:rsidRPr="004623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 xml:space="preserve">2.Андрэй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ірну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на неба</w:t>
      </w:r>
      <w:proofErr w:type="gramStart"/>
      <w:r w:rsidRPr="004623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 xml:space="preserve">3. Н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ругі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бераг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ракі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ерабрацц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далося</w:t>
      </w:r>
      <w:proofErr w:type="spellEnd"/>
      <w:proofErr w:type="gramStart"/>
      <w:r w:rsidRPr="004623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62311" w:rsidRPr="00462311" w:rsidRDefault="00587B34" w:rsidP="00462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Спакойна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час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462311" w:rsidRPr="00462311">
        <w:rPr>
          <w:rFonts w:ascii="Times New Roman" w:hAnsi="Times New Roman" w:cs="Times New Roman"/>
          <w:sz w:val="28"/>
          <w:szCs w:val="28"/>
        </w:rPr>
        <w:t>кому</w:t>
      </w:r>
      <w:proofErr w:type="gramStart"/>
      <w:r w:rsidR="00462311" w:rsidRPr="004623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62311" w:rsidRPr="00462311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 xml:space="preserve">5. У лесе было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ыгожа</w:t>
      </w:r>
      <w:proofErr w:type="spellEnd"/>
      <w:proofErr w:type="gramStart"/>
      <w:r w:rsidRPr="004623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 xml:space="preserve"> …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дкрыйце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шытк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апішыц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дату, “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Класная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работа”,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эму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ыканайце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апанаваныя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аданні</w:t>
      </w:r>
      <w:proofErr w:type="spellEnd"/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>НЭ 3.0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Мэт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аверка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трыманных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еда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мення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ывучанай</w:t>
      </w:r>
      <w:proofErr w:type="spellEnd"/>
      <w:r w:rsidR="00587B3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эм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модуля.</w:t>
      </w:r>
      <w:r w:rsidRPr="00462311">
        <w:rPr>
          <w:rFonts w:ascii="Times New Roman" w:hAnsi="Times New Roman" w:cs="Times New Roman"/>
          <w:sz w:val="28"/>
          <w:szCs w:val="28"/>
        </w:rPr>
        <w:tab/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>3.1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апішыце</w:t>
      </w:r>
      <w:proofErr w:type="spellEnd"/>
      <w:r w:rsidR="008A24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ачыненне-мініяцюру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эму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Канецзімы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” (каля 10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каза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ужываннем</w:t>
      </w:r>
      <w:proofErr w:type="spellEnd"/>
      <w:r w:rsidR="008A24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8A24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выпадкаў</w:t>
      </w:r>
      <w:proofErr w:type="spellEnd"/>
      <w:r w:rsidR="008A246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станоўкі</w:t>
      </w:r>
      <w:proofErr w:type="spellEnd"/>
      <w:r w:rsidR="008A246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вукроп’я</w:t>
      </w:r>
      <w:proofErr w:type="spellEnd"/>
      <w:r w:rsidR="008A24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r w:rsidR="008A24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2311">
        <w:rPr>
          <w:rFonts w:ascii="Times New Roman" w:hAnsi="Times New Roman" w:cs="Times New Roman"/>
          <w:sz w:val="28"/>
          <w:szCs w:val="28"/>
        </w:rPr>
        <w:t>БСС.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дайце</w:t>
      </w:r>
      <w:proofErr w:type="spellEnd"/>
      <w:r w:rsidR="008A24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шытк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аверку</w:t>
      </w:r>
      <w:proofErr w:type="spellEnd"/>
      <w:r w:rsidR="008A24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настаўніку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.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>НЭ 4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амашняе</w:t>
      </w:r>
      <w:proofErr w:type="spellEnd"/>
      <w:r w:rsidR="008A24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ведамленн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эму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вукроп’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r w:rsidR="008A24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БСС”; 2. </w:t>
      </w:r>
      <w:proofErr w:type="spellStart"/>
      <w:proofErr w:type="gramStart"/>
      <w:r w:rsidRPr="004623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>ісьмо</w:t>
      </w:r>
      <w:proofErr w:type="spellEnd"/>
      <w:r w:rsidR="008A246F">
        <w:rPr>
          <w:rFonts w:ascii="Times New Roman" w:hAnsi="Times New Roman" w:cs="Times New Roman"/>
          <w:sz w:val="28"/>
          <w:szCs w:val="28"/>
          <w:lang w:val="be-BY"/>
        </w:rPr>
        <w:t xml:space="preserve">в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абудаваць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сказы д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кожнаг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пункту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авіл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тэме</w:t>
      </w:r>
      <w:proofErr w:type="spellEnd"/>
      <w:r w:rsidR="008A24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рок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.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62311">
        <w:rPr>
          <w:rFonts w:ascii="Times New Roman" w:hAnsi="Times New Roman" w:cs="Times New Roman"/>
          <w:sz w:val="28"/>
          <w:szCs w:val="28"/>
        </w:rPr>
        <w:t>Зап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>ішыц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Д/З у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дзеннік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>.</w:t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  <w:r w:rsidRPr="00462311">
        <w:rPr>
          <w:rFonts w:ascii="Times New Roman" w:hAnsi="Times New Roman" w:cs="Times New Roman"/>
          <w:sz w:val="28"/>
          <w:szCs w:val="28"/>
        </w:rPr>
        <w:t>НЭ 5</w:t>
      </w:r>
      <w:r w:rsidRPr="004623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Самастойна</w:t>
      </w:r>
      <w:proofErr w:type="spellEnd"/>
      <w:r w:rsidR="008A24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рааналізуйц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сваю работу н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ўроку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адкажыце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4623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2311">
        <w:rPr>
          <w:rFonts w:ascii="Times New Roman" w:hAnsi="Times New Roman" w:cs="Times New Roman"/>
          <w:sz w:val="28"/>
          <w:szCs w:val="28"/>
        </w:rPr>
        <w:t>ісьмова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="008A246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462311">
        <w:rPr>
          <w:rFonts w:ascii="Times New Roman" w:hAnsi="Times New Roman" w:cs="Times New Roman"/>
          <w:sz w:val="28"/>
          <w:szCs w:val="28"/>
        </w:rPr>
        <w:t>рэфлексіі</w:t>
      </w:r>
      <w:proofErr w:type="spellEnd"/>
      <w:r w:rsidRPr="00462311">
        <w:rPr>
          <w:rFonts w:ascii="Times New Roman" w:hAnsi="Times New Roman" w:cs="Times New Roman"/>
          <w:sz w:val="28"/>
          <w:szCs w:val="28"/>
        </w:rPr>
        <w:tab/>
      </w: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</w:p>
    <w:p w:rsidR="00462311" w:rsidRPr="00462311" w:rsidRDefault="00462311" w:rsidP="00462311">
      <w:pPr>
        <w:rPr>
          <w:rFonts w:ascii="Times New Roman" w:hAnsi="Times New Roman" w:cs="Times New Roman"/>
          <w:sz w:val="28"/>
          <w:szCs w:val="28"/>
        </w:rPr>
      </w:pPr>
    </w:p>
    <w:p w:rsidR="00AA34C0" w:rsidRPr="00462311" w:rsidRDefault="00AA34C0">
      <w:pPr>
        <w:rPr>
          <w:rFonts w:ascii="Times New Roman" w:hAnsi="Times New Roman" w:cs="Times New Roman"/>
          <w:sz w:val="28"/>
          <w:szCs w:val="28"/>
        </w:rPr>
      </w:pPr>
    </w:p>
    <w:sectPr w:rsidR="00AA34C0" w:rsidRPr="00462311" w:rsidSect="00486457">
      <w:pgSz w:w="11906" w:h="16838"/>
      <w:pgMar w:top="1134" w:right="850" w:bottom="1134" w:left="1701" w:header="708" w:footer="708" w:gutter="0"/>
      <w:pgBorders w:offsetFrom="page">
        <w:top w:val="flowersBlockPrint" w:sz="31" w:space="24" w:color="244061" w:themeColor="accent1" w:themeShade="80"/>
        <w:left w:val="flowersBlockPrint" w:sz="31" w:space="24" w:color="244061" w:themeColor="accent1" w:themeShade="80"/>
        <w:bottom w:val="flowersBlockPrint" w:sz="31" w:space="24" w:color="244061" w:themeColor="accent1" w:themeShade="80"/>
        <w:right w:val="flowersBlockPrint" w:sz="31" w:space="24" w:color="244061" w:themeColor="accent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D12"/>
    <w:rsid w:val="000138DE"/>
    <w:rsid w:val="00034B8D"/>
    <w:rsid w:val="00035828"/>
    <w:rsid w:val="00052887"/>
    <w:rsid w:val="0006239F"/>
    <w:rsid w:val="000B103B"/>
    <w:rsid w:val="000E740F"/>
    <w:rsid w:val="00111354"/>
    <w:rsid w:val="00113481"/>
    <w:rsid w:val="0011399C"/>
    <w:rsid w:val="0014068F"/>
    <w:rsid w:val="00140AF0"/>
    <w:rsid w:val="0018257C"/>
    <w:rsid w:val="00191C4E"/>
    <w:rsid w:val="001A07D8"/>
    <w:rsid w:val="001B3244"/>
    <w:rsid w:val="001F0BF3"/>
    <w:rsid w:val="0020138E"/>
    <w:rsid w:val="00210C16"/>
    <w:rsid w:val="002221F5"/>
    <w:rsid w:val="002243F1"/>
    <w:rsid w:val="00257E4D"/>
    <w:rsid w:val="002631E2"/>
    <w:rsid w:val="002738DB"/>
    <w:rsid w:val="00284EA2"/>
    <w:rsid w:val="00290EE5"/>
    <w:rsid w:val="002B182F"/>
    <w:rsid w:val="002C2DD6"/>
    <w:rsid w:val="002C5BC3"/>
    <w:rsid w:val="002D14E7"/>
    <w:rsid w:val="002F7334"/>
    <w:rsid w:val="00316FD0"/>
    <w:rsid w:val="00334324"/>
    <w:rsid w:val="00336FD3"/>
    <w:rsid w:val="00352310"/>
    <w:rsid w:val="003715FC"/>
    <w:rsid w:val="0037274B"/>
    <w:rsid w:val="00375843"/>
    <w:rsid w:val="003A2BB8"/>
    <w:rsid w:val="003C47BE"/>
    <w:rsid w:val="003F5AC5"/>
    <w:rsid w:val="004178EE"/>
    <w:rsid w:val="00435C9D"/>
    <w:rsid w:val="004501C9"/>
    <w:rsid w:val="0045586B"/>
    <w:rsid w:val="00462311"/>
    <w:rsid w:val="00473B93"/>
    <w:rsid w:val="0048439E"/>
    <w:rsid w:val="00486457"/>
    <w:rsid w:val="00487A9E"/>
    <w:rsid w:val="004925F9"/>
    <w:rsid w:val="0049380B"/>
    <w:rsid w:val="004B61F6"/>
    <w:rsid w:val="004B7C19"/>
    <w:rsid w:val="004C1474"/>
    <w:rsid w:val="004C31F4"/>
    <w:rsid w:val="004D76A0"/>
    <w:rsid w:val="004F26D8"/>
    <w:rsid w:val="00515AC5"/>
    <w:rsid w:val="00521095"/>
    <w:rsid w:val="00525B1B"/>
    <w:rsid w:val="00527168"/>
    <w:rsid w:val="0054453D"/>
    <w:rsid w:val="005448B6"/>
    <w:rsid w:val="005542AE"/>
    <w:rsid w:val="00556D0B"/>
    <w:rsid w:val="0056008E"/>
    <w:rsid w:val="00560417"/>
    <w:rsid w:val="005626B2"/>
    <w:rsid w:val="00565966"/>
    <w:rsid w:val="00587B34"/>
    <w:rsid w:val="00592237"/>
    <w:rsid w:val="005B1A0C"/>
    <w:rsid w:val="005B2183"/>
    <w:rsid w:val="005B2D3A"/>
    <w:rsid w:val="005B73D7"/>
    <w:rsid w:val="005D5730"/>
    <w:rsid w:val="005F00EF"/>
    <w:rsid w:val="005F28F1"/>
    <w:rsid w:val="0060014B"/>
    <w:rsid w:val="00602015"/>
    <w:rsid w:val="00607CC0"/>
    <w:rsid w:val="00635C47"/>
    <w:rsid w:val="00641221"/>
    <w:rsid w:val="00644D94"/>
    <w:rsid w:val="006775E2"/>
    <w:rsid w:val="00694903"/>
    <w:rsid w:val="006C4813"/>
    <w:rsid w:val="006D052D"/>
    <w:rsid w:val="006D08AF"/>
    <w:rsid w:val="00703E7E"/>
    <w:rsid w:val="00704610"/>
    <w:rsid w:val="00716F9E"/>
    <w:rsid w:val="0076387D"/>
    <w:rsid w:val="0079112F"/>
    <w:rsid w:val="007B5AF9"/>
    <w:rsid w:val="007B7F26"/>
    <w:rsid w:val="007C0E07"/>
    <w:rsid w:val="007D7F82"/>
    <w:rsid w:val="008155CB"/>
    <w:rsid w:val="00871BA9"/>
    <w:rsid w:val="00872A0D"/>
    <w:rsid w:val="008732C1"/>
    <w:rsid w:val="008A246F"/>
    <w:rsid w:val="008D1121"/>
    <w:rsid w:val="008E5493"/>
    <w:rsid w:val="00914629"/>
    <w:rsid w:val="009211B5"/>
    <w:rsid w:val="00932984"/>
    <w:rsid w:val="00974C4F"/>
    <w:rsid w:val="00981636"/>
    <w:rsid w:val="009945CE"/>
    <w:rsid w:val="009A3485"/>
    <w:rsid w:val="009B1EBE"/>
    <w:rsid w:val="009C1E94"/>
    <w:rsid w:val="009C5967"/>
    <w:rsid w:val="009D2DA5"/>
    <w:rsid w:val="009D3143"/>
    <w:rsid w:val="009D3D29"/>
    <w:rsid w:val="009E2F8A"/>
    <w:rsid w:val="00A01351"/>
    <w:rsid w:val="00A104F7"/>
    <w:rsid w:val="00A351DE"/>
    <w:rsid w:val="00A5047E"/>
    <w:rsid w:val="00A523AF"/>
    <w:rsid w:val="00A54028"/>
    <w:rsid w:val="00A54D84"/>
    <w:rsid w:val="00A60D35"/>
    <w:rsid w:val="00A8190A"/>
    <w:rsid w:val="00A862E0"/>
    <w:rsid w:val="00A93D1F"/>
    <w:rsid w:val="00AA34C0"/>
    <w:rsid w:val="00AA3999"/>
    <w:rsid w:val="00AD2946"/>
    <w:rsid w:val="00AD599D"/>
    <w:rsid w:val="00AD71B6"/>
    <w:rsid w:val="00B337C6"/>
    <w:rsid w:val="00B74728"/>
    <w:rsid w:val="00BA06EA"/>
    <w:rsid w:val="00BB04A8"/>
    <w:rsid w:val="00BB3384"/>
    <w:rsid w:val="00BB5E7E"/>
    <w:rsid w:val="00BE285E"/>
    <w:rsid w:val="00BF63B2"/>
    <w:rsid w:val="00C63ED5"/>
    <w:rsid w:val="00C645D5"/>
    <w:rsid w:val="00C96B0B"/>
    <w:rsid w:val="00C96EEC"/>
    <w:rsid w:val="00CC0A04"/>
    <w:rsid w:val="00CC57A6"/>
    <w:rsid w:val="00CE213B"/>
    <w:rsid w:val="00CE3A22"/>
    <w:rsid w:val="00CF102F"/>
    <w:rsid w:val="00D17BA8"/>
    <w:rsid w:val="00D21E39"/>
    <w:rsid w:val="00D23BF1"/>
    <w:rsid w:val="00D26102"/>
    <w:rsid w:val="00D26C0E"/>
    <w:rsid w:val="00D55204"/>
    <w:rsid w:val="00D60188"/>
    <w:rsid w:val="00D77A08"/>
    <w:rsid w:val="00DA2825"/>
    <w:rsid w:val="00DB0405"/>
    <w:rsid w:val="00DB2037"/>
    <w:rsid w:val="00DC6538"/>
    <w:rsid w:val="00DD383F"/>
    <w:rsid w:val="00DD597B"/>
    <w:rsid w:val="00DE27CC"/>
    <w:rsid w:val="00DF2B1C"/>
    <w:rsid w:val="00E1146C"/>
    <w:rsid w:val="00E23F9D"/>
    <w:rsid w:val="00E26B95"/>
    <w:rsid w:val="00E34778"/>
    <w:rsid w:val="00E54511"/>
    <w:rsid w:val="00E76D88"/>
    <w:rsid w:val="00E83395"/>
    <w:rsid w:val="00E938A0"/>
    <w:rsid w:val="00E97E3F"/>
    <w:rsid w:val="00EB3CB7"/>
    <w:rsid w:val="00EB66BF"/>
    <w:rsid w:val="00EC6B5D"/>
    <w:rsid w:val="00ED16D6"/>
    <w:rsid w:val="00ED723E"/>
    <w:rsid w:val="00EE5F87"/>
    <w:rsid w:val="00EE6B87"/>
    <w:rsid w:val="00EF321B"/>
    <w:rsid w:val="00EF6C88"/>
    <w:rsid w:val="00F42799"/>
    <w:rsid w:val="00F53522"/>
    <w:rsid w:val="00F73D13"/>
    <w:rsid w:val="00F81EAA"/>
    <w:rsid w:val="00F969EA"/>
    <w:rsid w:val="00FB7D12"/>
    <w:rsid w:val="00FE2B37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38A2-2B13-415E-A67A-09CBE745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dmin</cp:lastModifiedBy>
  <cp:revision>4</cp:revision>
  <dcterms:created xsi:type="dcterms:W3CDTF">2016-01-04T19:24:00Z</dcterms:created>
  <dcterms:modified xsi:type="dcterms:W3CDTF">2019-02-28T13:58:00Z</dcterms:modified>
</cp:coreProperties>
</file>